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48DC1" w14:textId="633937E0" w:rsidR="005C4211" w:rsidRPr="008E1B3C" w:rsidRDefault="005C4211" w:rsidP="005C4211">
      <w:pPr>
        <w:ind w:left="418" w:hangingChars="199" w:hanging="418"/>
        <w:rPr>
          <w:rFonts w:hAnsi="ＭＳ ゴシック" w:cs="Arial"/>
          <w:sz w:val="21"/>
          <w:szCs w:val="21"/>
        </w:rPr>
      </w:pPr>
      <w:r w:rsidRPr="008E1B3C">
        <w:rPr>
          <w:rFonts w:hAnsi="ＭＳ ゴシック" w:cs="Arial" w:hint="eastAsia"/>
          <w:sz w:val="21"/>
          <w:szCs w:val="21"/>
        </w:rPr>
        <w:t>（様式</w:t>
      </w:r>
      <w:r w:rsidR="003B3BBA">
        <w:rPr>
          <w:rFonts w:hAnsi="ＭＳ ゴシック" w:cs="Arial" w:hint="eastAsia"/>
          <w:sz w:val="21"/>
          <w:szCs w:val="21"/>
        </w:rPr>
        <w:t>４</w:t>
      </w:r>
      <w:r w:rsidRPr="008E1B3C">
        <w:rPr>
          <w:rFonts w:hAnsi="ＭＳ ゴシック" w:cs="Arial" w:hint="eastAsia"/>
          <w:sz w:val="21"/>
          <w:szCs w:val="21"/>
        </w:rPr>
        <w:t>）</w:t>
      </w:r>
    </w:p>
    <w:p w14:paraId="50FEE7E0" w14:textId="77777777" w:rsidR="005C4211" w:rsidRPr="008E1B3C" w:rsidRDefault="005C4211" w:rsidP="005C4211">
      <w:pPr>
        <w:widowControl w:val="0"/>
        <w:autoSpaceDE w:val="0"/>
        <w:autoSpaceDN w:val="0"/>
        <w:adjustRightInd w:val="0"/>
        <w:ind w:leftChars="2699" w:left="6478"/>
        <w:rPr>
          <w:rFonts w:hAnsi="ＭＳ ゴシック" w:cs="Arial"/>
          <w:sz w:val="21"/>
          <w:szCs w:val="21"/>
        </w:rPr>
      </w:pPr>
      <w:r>
        <w:rPr>
          <w:rFonts w:hAnsi="ＭＳ ゴシック" w:cs="Arial" w:hint="eastAsia"/>
          <w:sz w:val="21"/>
          <w:szCs w:val="21"/>
        </w:rPr>
        <w:t>令和</w:t>
      </w:r>
      <w:r w:rsidRPr="008E1B3C">
        <w:rPr>
          <w:rFonts w:hAnsi="ＭＳ ゴシック" w:cs="Arial" w:hint="eastAsia"/>
          <w:sz w:val="21"/>
          <w:szCs w:val="21"/>
        </w:rPr>
        <w:t xml:space="preserve">　　年　　月　　日</w:t>
      </w:r>
    </w:p>
    <w:p w14:paraId="5E125025" w14:textId="77777777" w:rsidR="005C4211" w:rsidRPr="008E1B3C" w:rsidRDefault="005C4211" w:rsidP="005C4211">
      <w:pPr>
        <w:widowControl w:val="0"/>
        <w:autoSpaceDE w:val="0"/>
        <w:autoSpaceDN w:val="0"/>
        <w:adjustRightInd w:val="0"/>
        <w:rPr>
          <w:rFonts w:hAnsi="ＭＳ ゴシック" w:cs="Arial"/>
          <w:sz w:val="21"/>
          <w:szCs w:val="21"/>
        </w:rPr>
      </w:pPr>
    </w:p>
    <w:p w14:paraId="7F997820" w14:textId="77777777" w:rsidR="005C4211" w:rsidRPr="008E1B3C" w:rsidRDefault="005C4211" w:rsidP="005C4211">
      <w:pPr>
        <w:widowControl w:val="0"/>
        <w:autoSpaceDE w:val="0"/>
        <w:autoSpaceDN w:val="0"/>
        <w:adjustRightInd w:val="0"/>
        <w:rPr>
          <w:rFonts w:hAnsi="ＭＳ ゴシック" w:cs="Arial"/>
          <w:sz w:val="21"/>
          <w:szCs w:val="21"/>
        </w:rPr>
      </w:pPr>
    </w:p>
    <w:p w14:paraId="3DA257EA" w14:textId="4703CC0E" w:rsidR="005C4211" w:rsidRPr="008E1B3C" w:rsidRDefault="005C4211" w:rsidP="005C4211">
      <w:pPr>
        <w:widowControl w:val="0"/>
        <w:autoSpaceDE w:val="0"/>
        <w:autoSpaceDN w:val="0"/>
        <w:adjustRightInd w:val="0"/>
        <w:jc w:val="center"/>
        <w:rPr>
          <w:rFonts w:hAnsi="ＭＳ ゴシック" w:cs="Arial"/>
          <w:b/>
        </w:rPr>
      </w:pPr>
      <w:r>
        <w:rPr>
          <w:rFonts w:hAnsi="ＭＳ ゴシック" w:cs="Arial" w:hint="eastAsia"/>
          <w:b/>
        </w:rPr>
        <w:t>鹿児島市</w:t>
      </w:r>
      <w:r w:rsidR="00572F9C">
        <w:rPr>
          <w:rFonts w:hAnsi="ＭＳ ゴシック" w:cs="Arial" w:hint="eastAsia"/>
          <w:b/>
        </w:rPr>
        <w:t>市民税・県民税当初課税事務</w:t>
      </w:r>
      <w:r w:rsidR="00AF73D5" w:rsidRPr="00AF73D5">
        <w:rPr>
          <w:rFonts w:hAnsi="ＭＳ ゴシック" w:cs="Arial"/>
          <w:b/>
          <w:bCs/>
        </w:rPr>
        <w:t>委託</w:t>
      </w:r>
      <w:r w:rsidR="001648EE">
        <w:rPr>
          <w:rFonts w:hAnsi="ＭＳ ゴシック" w:cs="Arial" w:hint="eastAsia"/>
          <w:b/>
          <w:bCs/>
        </w:rPr>
        <w:t>契約</w:t>
      </w:r>
      <w:r>
        <w:rPr>
          <w:rFonts w:hAnsi="ＭＳ ゴシック" w:cs="Arial" w:hint="eastAsia"/>
          <w:b/>
        </w:rPr>
        <w:t>に係る</w:t>
      </w:r>
      <w:r w:rsidRPr="00DB7C61">
        <w:rPr>
          <w:rFonts w:hAnsi="ＭＳ ゴシック" w:cs="Arial" w:hint="eastAsia"/>
          <w:b/>
        </w:rPr>
        <w:t>企画提案競技参加</w:t>
      </w:r>
      <w:r>
        <w:rPr>
          <w:rFonts w:hAnsi="ＭＳ ゴシック" w:cs="Arial" w:hint="eastAsia"/>
          <w:b/>
        </w:rPr>
        <w:t>辞退届</w:t>
      </w:r>
    </w:p>
    <w:p w14:paraId="18138241" w14:textId="77777777" w:rsidR="005C4211" w:rsidRPr="00F11525" w:rsidRDefault="005C4211" w:rsidP="005C4211">
      <w:pPr>
        <w:widowControl w:val="0"/>
        <w:autoSpaceDE w:val="0"/>
        <w:autoSpaceDN w:val="0"/>
        <w:adjustRightInd w:val="0"/>
        <w:rPr>
          <w:rFonts w:hAnsi="ＭＳ ゴシック" w:cs="Arial"/>
          <w:sz w:val="21"/>
          <w:szCs w:val="21"/>
        </w:rPr>
      </w:pPr>
    </w:p>
    <w:p w14:paraId="3F78ADB6" w14:textId="77777777" w:rsidR="005C4211" w:rsidRPr="003E69B1" w:rsidRDefault="005C4211" w:rsidP="005C4211">
      <w:pPr>
        <w:widowControl w:val="0"/>
        <w:autoSpaceDE w:val="0"/>
        <w:autoSpaceDN w:val="0"/>
        <w:adjustRightInd w:val="0"/>
        <w:rPr>
          <w:rFonts w:hAnsi="ＭＳ ゴシック" w:cs="Arial"/>
          <w:sz w:val="21"/>
          <w:szCs w:val="21"/>
        </w:rPr>
      </w:pPr>
    </w:p>
    <w:p w14:paraId="13ACFE81" w14:textId="77777777" w:rsidR="005C4211" w:rsidRPr="008E1B3C" w:rsidRDefault="005C4211" w:rsidP="005C4211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</w:p>
    <w:p w14:paraId="6EAC571A" w14:textId="77777777" w:rsidR="005C4211" w:rsidRPr="008E1B3C" w:rsidRDefault="005C4211" w:rsidP="005C4211">
      <w:pPr>
        <w:widowControl w:val="0"/>
        <w:autoSpaceDE w:val="0"/>
        <w:autoSpaceDN w:val="0"/>
        <w:adjustRightInd w:val="0"/>
        <w:ind w:firstLineChars="100" w:firstLine="367"/>
        <w:rPr>
          <w:rFonts w:hAnsi="ＭＳ ゴシック"/>
          <w:sz w:val="21"/>
          <w:szCs w:val="21"/>
        </w:rPr>
      </w:pPr>
      <w:r w:rsidRPr="005C4211">
        <w:rPr>
          <w:rFonts w:hAnsi="ＭＳ ゴシック" w:hint="eastAsia"/>
          <w:spacing w:val="157"/>
          <w:sz w:val="21"/>
          <w:szCs w:val="21"/>
          <w:fitText w:val="1680" w:id="-869102080"/>
        </w:rPr>
        <w:t>鹿児島市</w:t>
      </w:r>
      <w:r w:rsidRPr="005C4211">
        <w:rPr>
          <w:rFonts w:hAnsi="ＭＳ ゴシック" w:hint="eastAsia"/>
          <w:spacing w:val="2"/>
          <w:sz w:val="21"/>
          <w:szCs w:val="21"/>
          <w:fitText w:val="1680" w:id="-869102080"/>
        </w:rPr>
        <w:t>長</w:t>
      </w:r>
      <w:r w:rsidRPr="008E1B3C">
        <w:rPr>
          <w:rFonts w:hAnsi="ＭＳ ゴシック" w:hint="eastAsia"/>
          <w:sz w:val="21"/>
          <w:szCs w:val="21"/>
        </w:rPr>
        <w:t xml:space="preserve">　殿</w:t>
      </w:r>
    </w:p>
    <w:p w14:paraId="64968225" w14:textId="77777777" w:rsidR="005C4211" w:rsidRPr="008E1B3C" w:rsidRDefault="005C4211" w:rsidP="005C4211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</w:p>
    <w:p w14:paraId="7D0BAF76" w14:textId="77777777" w:rsidR="005C4211" w:rsidRDefault="005C4211" w:rsidP="005C4211">
      <w:pPr>
        <w:widowControl w:val="0"/>
        <w:autoSpaceDE w:val="0"/>
        <w:autoSpaceDN w:val="0"/>
        <w:adjustRightInd w:val="0"/>
        <w:ind w:leftChars="1700" w:left="4080"/>
        <w:jc w:val="both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住　　　所　〒</w:t>
      </w:r>
    </w:p>
    <w:p w14:paraId="445742E5" w14:textId="77777777" w:rsidR="005C4211" w:rsidRDefault="005C4211" w:rsidP="005C4211">
      <w:pPr>
        <w:widowControl w:val="0"/>
        <w:autoSpaceDE w:val="0"/>
        <w:autoSpaceDN w:val="0"/>
        <w:adjustRightInd w:val="0"/>
        <w:ind w:leftChars="1700" w:left="4080"/>
        <w:jc w:val="both"/>
        <w:rPr>
          <w:rFonts w:hAnsi="ＭＳ ゴシック"/>
          <w:sz w:val="21"/>
          <w:szCs w:val="21"/>
        </w:rPr>
      </w:pPr>
      <w:r w:rsidRPr="00AA5C74">
        <w:rPr>
          <w:rFonts w:hAnsi="ＭＳ ゴシック" w:hint="eastAsia"/>
          <w:sz w:val="21"/>
          <w:szCs w:val="21"/>
        </w:rPr>
        <w:t>名</w:t>
      </w:r>
      <w:r>
        <w:rPr>
          <w:rFonts w:hAnsi="ＭＳ ゴシック" w:hint="eastAsia"/>
          <w:sz w:val="21"/>
          <w:szCs w:val="21"/>
        </w:rPr>
        <w:t xml:space="preserve">　　　</w:t>
      </w:r>
      <w:r w:rsidRPr="00AA5C74">
        <w:rPr>
          <w:rFonts w:hAnsi="ＭＳ ゴシック" w:hint="eastAsia"/>
          <w:sz w:val="21"/>
          <w:szCs w:val="21"/>
        </w:rPr>
        <w:t>称</w:t>
      </w:r>
      <w:r>
        <w:rPr>
          <w:rFonts w:hAnsi="ＭＳ ゴシック" w:hint="eastAsia"/>
          <w:sz w:val="21"/>
          <w:szCs w:val="21"/>
        </w:rPr>
        <w:t xml:space="preserve">　</w:t>
      </w:r>
    </w:p>
    <w:p w14:paraId="62AE1CF0" w14:textId="77777777" w:rsidR="005C4211" w:rsidRPr="008E1B3C" w:rsidRDefault="005C4211" w:rsidP="005C4211">
      <w:pPr>
        <w:widowControl w:val="0"/>
        <w:autoSpaceDE w:val="0"/>
        <w:autoSpaceDN w:val="0"/>
        <w:adjustRightInd w:val="0"/>
        <w:ind w:leftChars="1700" w:left="4080"/>
        <w:jc w:val="both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代表者氏名　　　　　　　　　　　　　　　</w:t>
      </w:r>
    </w:p>
    <w:p w14:paraId="4C99038B" w14:textId="77777777" w:rsidR="005C4211" w:rsidRPr="008E1B3C" w:rsidRDefault="005C4211" w:rsidP="005C4211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</w:p>
    <w:p w14:paraId="2529DBF7" w14:textId="77777777" w:rsidR="005C4211" w:rsidRDefault="005C4211" w:rsidP="005C4211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</w:p>
    <w:p w14:paraId="51E85EDB" w14:textId="77777777" w:rsidR="005C4211" w:rsidRPr="008E1B3C" w:rsidRDefault="005C4211" w:rsidP="005C4211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</w:p>
    <w:p w14:paraId="5A8BE660" w14:textId="3EC178DF" w:rsidR="005C4211" w:rsidRDefault="005C4211" w:rsidP="005C4211">
      <w:pPr>
        <w:widowControl w:val="0"/>
        <w:autoSpaceDE w:val="0"/>
        <w:autoSpaceDN w:val="0"/>
        <w:adjustRightInd w:val="0"/>
        <w:ind w:firstLine="24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鹿児島市</w:t>
      </w:r>
      <w:r w:rsidR="00572F9C">
        <w:rPr>
          <w:rFonts w:hAnsi="ＭＳ ゴシック" w:hint="eastAsia"/>
          <w:sz w:val="21"/>
          <w:szCs w:val="21"/>
        </w:rPr>
        <w:t>市民税・県民税当初課税事務</w:t>
      </w:r>
      <w:r w:rsidR="00AF73D5" w:rsidRPr="00AF73D5">
        <w:rPr>
          <w:rFonts w:hAnsi="ＭＳ ゴシック"/>
          <w:bCs/>
          <w:sz w:val="21"/>
          <w:szCs w:val="21"/>
        </w:rPr>
        <w:t>委託</w:t>
      </w:r>
      <w:r w:rsidR="001648EE">
        <w:rPr>
          <w:rFonts w:hAnsi="ＭＳ ゴシック" w:hint="eastAsia"/>
          <w:bCs/>
          <w:sz w:val="21"/>
          <w:szCs w:val="21"/>
        </w:rPr>
        <w:t>契約</w:t>
      </w:r>
      <w:r w:rsidRPr="006F2BAE">
        <w:rPr>
          <w:rFonts w:hAnsi="ＭＳ ゴシック" w:hint="eastAsia"/>
          <w:sz w:val="21"/>
          <w:szCs w:val="21"/>
        </w:rPr>
        <w:t>に係る企画提案競技に</w:t>
      </w:r>
      <w:r>
        <w:rPr>
          <w:rFonts w:hAnsi="ＭＳ ゴシック" w:hint="eastAsia"/>
          <w:sz w:val="21"/>
          <w:szCs w:val="21"/>
        </w:rPr>
        <w:t>ついて、下記の理由により参加を辞退します。</w:t>
      </w:r>
    </w:p>
    <w:p w14:paraId="4411E384" w14:textId="77777777" w:rsidR="005C4211" w:rsidRDefault="005C4211" w:rsidP="005C4211">
      <w:pPr>
        <w:widowControl w:val="0"/>
        <w:autoSpaceDE w:val="0"/>
        <w:autoSpaceDN w:val="0"/>
        <w:adjustRightInd w:val="0"/>
        <w:ind w:firstLine="240"/>
        <w:rPr>
          <w:rFonts w:hAnsi="ＭＳ ゴシック"/>
          <w:sz w:val="21"/>
          <w:szCs w:val="21"/>
        </w:rPr>
      </w:pPr>
    </w:p>
    <w:p w14:paraId="7D521558" w14:textId="77777777" w:rsidR="005C4211" w:rsidRPr="00415090" w:rsidRDefault="005C4211" w:rsidP="005C4211">
      <w:pPr>
        <w:widowControl w:val="0"/>
        <w:autoSpaceDE w:val="0"/>
        <w:autoSpaceDN w:val="0"/>
        <w:adjustRightInd w:val="0"/>
        <w:ind w:firstLine="240"/>
        <w:rPr>
          <w:rFonts w:ascii="ＭＳ 明朝" w:hAnsi="ＭＳ 明朝"/>
          <w:sz w:val="20"/>
        </w:rPr>
      </w:pPr>
      <w:r>
        <w:rPr>
          <w:rFonts w:hAnsi="ＭＳ ゴシック" w:hint="eastAsia"/>
          <w:sz w:val="21"/>
          <w:szCs w:val="21"/>
        </w:rPr>
        <w:t xml:space="preserve">理　由　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C4211" w:rsidRPr="00AF0845" w14:paraId="0145B0C0" w14:textId="77777777">
        <w:tc>
          <w:tcPr>
            <w:tcW w:w="8640" w:type="dxa"/>
          </w:tcPr>
          <w:p w14:paraId="5109BB5E" w14:textId="77777777" w:rsidR="005C4211" w:rsidRPr="00AF0845" w:rsidRDefault="005C4211">
            <w:pPr>
              <w:widowControl w:val="0"/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</w:p>
          <w:p w14:paraId="7D65DC49" w14:textId="77777777" w:rsidR="005C4211" w:rsidRPr="00AF0845" w:rsidRDefault="005C4211">
            <w:pPr>
              <w:widowControl w:val="0"/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</w:p>
          <w:p w14:paraId="47C0E63D" w14:textId="77777777" w:rsidR="005C4211" w:rsidRPr="00AF0845" w:rsidRDefault="005C4211">
            <w:pPr>
              <w:widowControl w:val="0"/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</w:p>
          <w:p w14:paraId="4E4D869B" w14:textId="77777777" w:rsidR="005C4211" w:rsidRPr="00AF0845" w:rsidRDefault="005C4211">
            <w:pPr>
              <w:widowControl w:val="0"/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</w:p>
          <w:p w14:paraId="0F31B6FD" w14:textId="77777777" w:rsidR="005C4211" w:rsidRPr="00AF0845" w:rsidRDefault="005C4211">
            <w:pPr>
              <w:widowControl w:val="0"/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</w:p>
        </w:tc>
      </w:tr>
    </w:tbl>
    <w:p w14:paraId="699A6900" w14:textId="77777777" w:rsidR="005C4211" w:rsidRDefault="005C4211" w:rsidP="005C4211">
      <w:pPr>
        <w:widowControl w:val="0"/>
        <w:autoSpaceDE w:val="0"/>
        <w:autoSpaceDN w:val="0"/>
        <w:adjustRightInd w:val="0"/>
        <w:ind w:firstLine="240"/>
        <w:rPr>
          <w:rFonts w:ascii="ＭＳ 明朝" w:hAnsi="ＭＳ 明朝"/>
          <w:sz w:val="20"/>
        </w:rPr>
      </w:pPr>
    </w:p>
    <w:p w14:paraId="63BB0821" w14:textId="77777777" w:rsidR="005C4211" w:rsidRDefault="005C4211" w:rsidP="005C4211">
      <w:pPr>
        <w:widowControl w:val="0"/>
        <w:autoSpaceDE w:val="0"/>
        <w:autoSpaceDN w:val="0"/>
        <w:adjustRightInd w:val="0"/>
        <w:ind w:firstLine="240"/>
        <w:rPr>
          <w:rFonts w:ascii="ＭＳ 明朝" w:hAnsi="ＭＳ 明朝"/>
          <w:sz w:val="20"/>
        </w:rPr>
      </w:pPr>
    </w:p>
    <w:p w14:paraId="1933CB35" w14:textId="77777777" w:rsidR="005C4211" w:rsidRDefault="005C4211" w:rsidP="005C4211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【連絡先】</w:t>
      </w:r>
    </w:p>
    <w:p w14:paraId="73077556" w14:textId="77777777" w:rsidR="005C4211" w:rsidRDefault="005C4211" w:rsidP="005C4211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所　属</w:t>
      </w:r>
    </w:p>
    <w:p w14:paraId="002D5038" w14:textId="77777777" w:rsidR="005C4211" w:rsidRDefault="005C4211" w:rsidP="005C4211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氏　名</w:t>
      </w:r>
    </w:p>
    <w:p w14:paraId="656B1E14" w14:textId="77777777" w:rsidR="005C4211" w:rsidRDefault="005C4211" w:rsidP="005C4211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電　話</w:t>
      </w:r>
    </w:p>
    <w:p w14:paraId="596DC5C6" w14:textId="77777777" w:rsidR="005C4211" w:rsidRDefault="005C4211" w:rsidP="005C4211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ＦＡＸ</w:t>
      </w:r>
    </w:p>
    <w:p w14:paraId="6349235B" w14:textId="77777777" w:rsidR="005C4211" w:rsidRDefault="005C4211" w:rsidP="005C4211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</w:t>
      </w:r>
      <w:r w:rsidRPr="008E1B3C">
        <w:rPr>
          <w:rFonts w:hAnsi="ＭＳ ゴシック" w:cs="Arial" w:hint="eastAsia"/>
          <w:sz w:val="21"/>
          <w:szCs w:val="21"/>
        </w:rPr>
        <w:t>E-mail</w:t>
      </w:r>
    </w:p>
    <w:p w14:paraId="07DE3F84" w14:textId="77777777" w:rsidR="005C4211" w:rsidRDefault="005C4211" w:rsidP="005C4211">
      <w:pPr>
        <w:widowControl w:val="0"/>
        <w:autoSpaceDE w:val="0"/>
        <w:autoSpaceDN w:val="0"/>
        <w:adjustRightInd w:val="0"/>
        <w:ind w:firstLine="240"/>
        <w:rPr>
          <w:rFonts w:ascii="ＭＳ 明朝" w:hAnsi="ＭＳ 明朝"/>
          <w:sz w:val="20"/>
        </w:rPr>
      </w:pPr>
    </w:p>
    <w:p w14:paraId="74375C2E" w14:textId="77777777" w:rsidR="00415090" w:rsidRPr="006D7EB7" w:rsidRDefault="00415090" w:rsidP="00312ED9">
      <w:pPr>
        <w:widowControl w:val="0"/>
        <w:autoSpaceDE w:val="0"/>
        <w:autoSpaceDN w:val="0"/>
        <w:adjustRightInd w:val="0"/>
        <w:rPr>
          <w:rFonts w:hAnsi="ＭＳ ゴシック" w:cs="Arial"/>
          <w:sz w:val="20"/>
          <w:szCs w:val="20"/>
          <w:highlight w:val="yellow"/>
        </w:rPr>
      </w:pPr>
    </w:p>
    <w:sectPr w:rsidR="00415090" w:rsidRPr="006D7EB7" w:rsidSect="00C210D7">
      <w:headerReference w:type="default" r:id="rId8"/>
      <w:pgSz w:w="11906" w:h="16838" w:code="9"/>
      <w:pgMar w:top="1418" w:right="1418" w:bottom="851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9CE12" w14:textId="77777777" w:rsidR="002921AE" w:rsidRDefault="002921AE" w:rsidP="00846DF7">
      <w:r>
        <w:separator/>
      </w:r>
    </w:p>
  </w:endnote>
  <w:endnote w:type="continuationSeparator" w:id="0">
    <w:p w14:paraId="12A3EBD7" w14:textId="77777777" w:rsidR="002921AE" w:rsidRDefault="002921AE" w:rsidP="0084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CCD5A" w14:textId="77777777" w:rsidR="002921AE" w:rsidRDefault="002921AE" w:rsidP="00846DF7">
      <w:r>
        <w:separator/>
      </w:r>
    </w:p>
  </w:footnote>
  <w:footnote w:type="continuationSeparator" w:id="0">
    <w:p w14:paraId="01B4BA15" w14:textId="77777777" w:rsidR="002921AE" w:rsidRDefault="002921AE" w:rsidP="0084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046A" w14:textId="77777777" w:rsidR="00E478ED" w:rsidRPr="00812FD9" w:rsidRDefault="00E478ED" w:rsidP="00812FD9">
    <w:pPr>
      <w:pStyle w:val="aa"/>
      <w:ind w:right="105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7" w15:restartNumberingAfterBreak="0">
    <w:nsid w:val="4CCD196B"/>
    <w:multiLevelType w:val="hybridMultilevel"/>
    <w:tmpl w:val="FAA07D96"/>
    <w:lvl w:ilvl="0" w:tplc="7A18917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0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1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2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3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4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AD70D0"/>
    <w:multiLevelType w:val="hybridMultilevel"/>
    <w:tmpl w:val="D2B2AC08"/>
    <w:lvl w:ilvl="0" w:tplc="916A1E9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3121389">
    <w:abstractNumId w:val="0"/>
  </w:num>
  <w:num w:numId="2" w16cid:durableId="1089809579">
    <w:abstractNumId w:val="5"/>
  </w:num>
  <w:num w:numId="3" w16cid:durableId="1488519642">
    <w:abstractNumId w:val="1"/>
  </w:num>
  <w:num w:numId="4" w16cid:durableId="1075782436">
    <w:abstractNumId w:val="6"/>
  </w:num>
  <w:num w:numId="5" w16cid:durableId="1158809812">
    <w:abstractNumId w:val="10"/>
  </w:num>
  <w:num w:numId="6" w16cid:durableId="1778678402">
    <w:abstractNumId w:val="14"/>
  </w:num>
  <w:num w:numId="7" w16cid:durableId="842669751">
    <w:abstractNumId w:val="2"/>
  </w:num>
  <w:num w:numId="8" w16cid:durableId="153179398">
    <w:abstractNumId w:val="9"/>
  </w:num>
  <w:num w:numId="9" w16cid:durableId="2706306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6960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1798380">
    <w:abstractNumId w:val="4"/>
  </w:num>
  <w:num w:numId="12" w16cid:durableId="213202484">
    <w:abstractNumId w:val="11"/>
  </w:num>
  <w:num w:numId="13" w16cid:durableId="867454174">
    <w:abstractNumId w:val="8"/>
  </w:num>
  <w:num w:numId="14" w16cid:durableId="664283601">
    <w:abstractNumId w:val="13"/>
  </w:num>
  <w:num w:numId="15" w16cid:durableId="1741555875">
    <w:abstractNumId w:val="3"/>
  </w:num>
  <w:num w:numId="16" w16cid:durableId="19752147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5994798">
    <w:abstractNumId w:val="12"/>
  </w:num>
  <w:num w:numId="18" w16cid:durableId="1683585021">
    <w:abstractNumId w:val="15"/>
  </w:num>
  <w:num w:numId="19" w16cid:durableId="63838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B3C"/>
    <w:rsid w:val="0000066F"/>
    <w:rsid w:val="000030BB"/>
    <w:rsid w:val="00007DA5"/>
    <w:rsid w:val="00011057"/>
    <w:rsid w:val="00012A63"/>
    <w:rsid w:val="00012E3F"/>
    <w:rsid w:val="00013C6F"/>
    <w:rsid w:val="00023701"/>
    <w:rsid w:val="0003010D"/>
    <w:rsid w:val="00030AEC"/>
    <w:rsid w:val="000317A6"/>
    <w:rsid w:val="0003651D"/>
    <w:rsid w:val="000427AE"/>
    <w:rsid w:val="000447CA"/>
    <w:rsid w:val="000579F5"/>
    <w:rsid w:val="00057D2E"/>
    <w:rsid w:val="00066255"/>
    <w:rsid w:val="00071AC1"/>
    <w:rsid w:val="00081961"/>
    <w:rsid w:val="00090096"/>
    <w:rsid w:val="000905F9"/>
    <w:rsid w:val="000A43E7"/>
    <w:rsid w:val="000B050A"/>
    <w:rsid w:val="000C2F75"/>
    <w:rsid w:val="000C6A33"/>
    <w:rsid w:val="000D0C37"/>
    <w:rsid w:val="000D2B5C"/>
    <w:rsid w:val="000D4E70"/>
    <w:rsid w:val="000E07D7"/>
    <w:rsid w:val="000E61F0"/>
    <w:rsid w:val="000F15B2"/>
    <w:rsid w:val="000F16CD"/>
    <w:rsid w:val="000F2A1F"/>
    <w:rsid w:val="00114DB2"/>
    <w:rsid w:val="00116AF9"/>
    <w:rsid w:val="00120D92"/>
    <w:rsid w:val="001365FF"/>
    <w:rsid w:val="00142E26"/>
    <w:rsid w:val="00151639"/>
    <w:rsid w:val="00154CEB"/>
    <w:rsid w:val="00154CF2"/>
    <w:rsid w:val="001554EE"/>
    <w:rsid w:val="00160C7D"/>
    <w:rsid w:val="001648EE"/>
    <w:rsid w:val="00165806"/>
    <w:rsid w:val="00170DCB"/>
    <w:rsid w:val="00171BE6"/>
    <w:rsid w:val="001759C9"/>
    <w:rsid w:val="00177331"/>
    <w:rsid w:val="00187CFD"/>
    <w:rsid w:val="001B0D95"/>
    <w:rsid w:val="001B5277"/>
    <w:rsid w:val="001C1440"/>
    <w:rsid w:val="001D0855"/>
    <w:rsid w:val="001D1E46"/>
    <w:rsid w:val="001D5BC7"/>
    <w:rsid w:val="001F3F10"/>
    <w:rsid w:val="001F4DE2"/>
    <w:rsid w:val="00203768"/>
    <w:rsid w:val="00213879"/>
    <w:rsid w:val="002353FF"/>
    <w:rsid w:val="00243146"/>
    <w:rsid w:val="002458F9"/>
    <w:rsid w:val="00255CB6"/>
    <w:rsid w:val="00266876"/>
    <w:rsid w:val="00270600"/>
    <w:rsid w:val="00274A30"/>
    <w:rsid w:val="00275A22"/>
    <w:rsid w:val="00281ABD"/>
    <w:rsid w:val="00284104"/>
    <w:rsid w:val="00284D4B"/>
    <w:rsid w:val="00287605"/>
    <w:rsid w:val="00290760"/>
    <w:rsid w:val="002921AE"/>
    <w:rsid w:val="002B1855"/>
    <w:rsid w:val="002B6A68"/>
    <w:rsid w:val="002C1605"/>
    <w:rsid w:val="002C38D8"/>
    <w:rsid w:val="002D3BFF"/>
    <w:rsid w:val="003049D9"/>
    <w:rsid w:val="00310F20"/>
    <w:rsid w:val="00312ED9"/>
    <w:rsid w:val="00321FAF"/>
    <w:rsid w:val="003258BB"/>
    <w:rsid w:val="00337FBB"/>
    <w:rsid w:val="00344CE1"/>
    <w:rsid w:val="00350443"/>
    <w:rsid w:val="00350567"/>
    <w:rsid w:val="003510E9"/>
    <w:rsid w:val="00351763"/>
    <w:rsid w:val="00357518"/>
    <w:rsid w:val="0036683C"/>
    <w:rsid w:val="0037162A"/>
    <w:rsid w:val="00373378"/>
    <w:rsid w:val="003961C2"/>
    <w:rsid w:val="003A0F1A"/>
    <w:rsid w:val="003A2B9A"/>
    <w:rsid w:val="003A3D52"/>
    <w:rsid w:val="003A4CA2"/>
    <w:rsid w:val="003B3BBA"/>
    <w:rsid w:val="003B6D78"/>
    <w:rsid w:val="003C021D"/>
    <w:rsid w:val="003C76A9"/>
    <w:rsid w:val="003D2259"/>
    <w:rsid w:val="003E1B08"/>
    <w:rsid w:val="003E43E2"/>
    <w:rsid w:val="003E6554"/>
    <w:rsid w:val="003E69B1"/>
    <w:rsid w:val="003F10E9"/>
    <w:rsid w:val="003F3134"/>
    <w:rsid w:val="003F446E"/>
    <w:rsid w:val="004127EF"/>
    <w:rsid w:val="00415090"/>
    <w:rsid w:val="00425A17"/>
    <w:rsid w:val="00430E8F"/>
    <w:rsid w:val="00431271"/>
    <w:rsid w:val="0043147F"/>
    <w:rsid w:val="00433BDE"/>
    <w:rsid w:val="00450341"/>
    <w:rsid w:val="00451432"/>
    <w:rsid w:val="0045285B"/>
    <w:rsid w:val="00455F3C"/>
    <w:rsid w:val="004647B6"/>
    <w:rsid w:val="00472889"/>
    <w:rsid w:val="00475000"/>
    <w:rsid w:val="004765A2"/>
    <w:rsid w:val="004862DB"/>
    <w:rsid w:val="0048737D"/>
    <w:rsid w:val="00493FF4"/>
    <w:rsid w:val="00494119"/>
    <w:rsid w:val="004A009C"/>
    <w:rsid w:val="004A3E65"/>
    <w:rsid w:val="004B332A"/>
    <w:rsid w:val="004C325C"/>
    <w:rsid w:val="004C4EB3"/>
    <w:rsid w:val="004C5BB0"/>
    <w:rsid w:val="004C7B9F"/>
    <w:rsid w:val="004D0DE8"/>
    <w:rsid w:val="004F00B2"/>
    <w:rsid w:val="004F79F4"/>
    <w:rsid w:val="00500D3F"/>
    <w:rsid w:val="0050474B"/>
    <w:rsid w:val="0051684A"/>
    <w:rsid w:val="00517AF2"/>
    <w:rsid w:val="00525B97"/>
    <w:rsid w:val="00531C82"/>
    <w:rsid w:val="00534EE2"/>
    <w:rsid w:val="005437DC"/>
    <w:rsid w:val="00545A37"/>
    <w:rsid w:val="0055664F"/>
    <w:rsid w:val="005569AF"/>
    <w:rsid w:val="005572B5"/>
    <w:rsid w:val="00571E6F"/>
    <w:rsid w:val="00572F9C"/>
    <w:rsid w:val="00583E63"/>
    <w:rsid w:val="00585BE6"/>
    <w:rsid w:val="0058791D"/>
    <w:rsid w:val="005925EA"/>
    <w:rsid w:val="005931B7"/>
    <w:rsid w:val="00595787"/>
    <w:rsid w:val="005B1F52"/>
    <w:rsid w:val="005B391B"/>
    <w:rsid w:val="005C3E88"/>
    <w:rsid w:val="005C4211"/>
    <w:rsid w:val="005E0C82"/>
    <w:rsid w:val="005F2D0B"/>
    <w:rsid w:val="005F32DA"/>
    <w:rsid w:val="005F7454"/>
    <w:rsid w:val="00600192"/>
    <w:rsid w:val="00606444"/>
    <w:rsid w:val="00607848"/>
    <w:rsid w:val="006122EF"/>
    <w:rsid w:val="006126AD"/>
    <w:rsid w:val="0061483B"/>
    <w:rsid w:val="00632068"/>
    <w:rsid w:val="006416DF"/>
    <w:rsid w:val="006426E0"/>
    <w:rsid w:val="00646F12"/>
    <w:rsid w:val="0065331C"/>
    <w:rsid w:val="00654C5E"/>
    <w:rsid w:val="006622E9"/>
    <w:rsid w:val="00667F56"/>
    <w:rsid w:val="00671C9F"/>
    <w:rsid w:val="00676FD8"/>
    <w:rsid w:val="00682168"/>
    <w:rsid w:val="006A7C6F"/>
    <w:rsid w:val="006B7285"/>
    <w:rsid w:val="006C3742"/>
    <w:rsid w:val="006C61A1"/>
    <w:rsid w:val="006D7EB7"/>
    <w:rsid w:val="006E42B8"/>
    <w:rsid w:val="006E4AF9"/>
    <w:rsid w:val="006E4DBD"/>
    <w:rsid w:val="006E70FC"/>
    <w:rsid w:val="006F2BAE"/>
    <w:rsid w:val="00713F72"/>
    <w:rsid w:val="00715A11"/>
    <w:rsid w:val="0071731E"/>
    <w:rsid w:val="00717B15"/>
    <w:rsid w:val="00721DC7"/>
    <w:rsid w:val="007238E1"/>
    <w:rsid w:val="00740D71"/>
    <w:rsid w:val="00756DD1"/>
    <w:rsid w:val="00757115"/>
    <w:rsid w:val="00760BCD"/>
    <w:rsid w:val="007B4CA6"/>
    <w:rsid w:val="007C22B7"/>
    <w:rsid w:val="007D2646"/>
    <w:rsid w:val="007D3845"/>
    <w:rsid w:val="007E15CE"/>
    <w:rsid w:val="007E5E0F"/>
    <w:rsid w:val="008016A4"/>
    <w:rsid w:val="00805E26"/>
    <w:rsid w:val="00810C2E"/>
    <w:rsid w:val="00812FD9"/>
    <w:rsid w:val="00817785"/>
    <w:rsid w:val="008210CE"/>
    <w:rsid w:val="00826A0A"/>
    <w:rsid w:val="00831D4C"/>
    <w:rsid w:val="00842280"/>
    <w:rsid w:val="00844AEB"/>
    <w:rsid w:val="00846DF7"/>
    <w:rsid w:val="00854606"/>
    <w:rsid w:val="00866D37"/>
    <w:rsid w:val="00875779"/>
    <w:rsid w:val="00876B7C"/>
    <w:rsid w:val="008852AD"/>
    <w:rsid w:val="008923BF"/>
    <w:rsid w:val="00897DBE"/>
    <w:rsid w:val="008A421D"/>
    <w:rsid w:val="008A525F"/>
    <w:rsid w:val="008A5399"/>
    <w:rsid w:val="008B0C2D"/>
    <w:rsid w:val="008B3AFC"/>
    <w:rsid w:val="008B72FA"/>
    <w:rsid w:val="008C0583"/>
    <w:rsid w:val="008C5279"/>
    <w:rsid w:val="008D0F8F"/>
    <w:rsid w:val="008D3357"/>
    <w:rsid w:val="008E1B3C"/>
    <w:rsid w:val="008E517B"/>
    <w:rsid w:val="008F72CF"/>
    <w:rsid w:val="00914970"/>
    <w:rsid w:val="00916D1C"/>
    <w:rsid w:val="00932AA6"/>
    <w:rsid w:val="00934141"/>
    <w:rsid w:val="009342EB"/>
    <w:rsid w:val="00941996"/>
    <w:rsid w:val="00952ED7"/>
    <w:rsid w:val="0095373B"/>
    <w:rsid w:val="009555BD"/>
    <w:rsid w:val="00973A2F"/>
    <w:rsid w:val="00974606"/>
    <w:rsid w:val="00983CA0"/>
    <w:rsid w:val="0099576A"/>
    <w:rsid w:val="009A6D05"/>
    <w:rsid w:val="009B1D37"/>
    <w:rsid w:val="009B64CF"/>
    <w:rsid w:val="009D433B"/>
    <w:rsid w:val="009E1C38"/>
    <w:rsid w:val="009F28C3"/>
    <w:rsid w:val="009F48F1"/>
    <w:rsid w:val="00A04FC6"/>
    <w:rsid w:val="00A10E47"/>
    <w:rsid w:val="00A174AC"/>
    <w:rsid w:val="00A21A94"/>
    <w:rsid w:val="00A31B37"/>
    <w:rsid w:val="00A41332"/>
    <w:rsid w:val="00A5312F"/>
    <w:rsid w:val="00A67CA9"/>
    <w:rsid w:val="00A7005D"/>
    <w:rsid w:val="00A83967"/>
    <w:rsid w:val="00A95BA0"/>
    <w:rsid w:val="00AA0B1E"/>
    <w:rsid w:val="00AA335F"/>
    <w:rsid w:val="00AA5C74"/>
    <w:rsid w:val="00AC33EE"/>
    <w:rsid w:val="00AD0AD7"/>
    <w:rsid w:val="00AE3C8F"/>
    <w:rsid w:val="00AF0845"/>
    <w:rsid w:val="00AF09F8"/>
    <w:rsid w:val="00AF73D5"/>
    <w:rsid w:val="00B0037E"/>
    <w:rsid w:val="00B0093E"/>
    <w:rsid w:val="00B01AA5"/>
    <w:rsid w:val="00B05FB0"/>
    <w:rsid w:val="00B06F8F"/>
    <w:rsid w:val="00B203C6"/>
    <w:rsid w:val="00B21958"/>
    <w:rsid w:val="00B30B8C"/>
    <w:rsid w:val="00B343AC"/>
    <w:rsid w:val="00B3786E"/>
    <w:rsid w:val="00B4481C"/>
    <w:rsid w:val="00B45F0A"/>
    <w:rsid w:val="00B46F90"/>
    <w:rsid w:val="00B508C4"/>
    <w:rsid w:val="00B52CB5"/>
    <w:rsid w:val="00B55642"/>
    <w:rsid w:val="00B57BA5"/>
    <w:rsid w:val="00B57EA8"/>
    <w:rsid w:val="00B641DB"/>
    <w:rsid w:val="00B66E10"/>
    <w:rsid w:val="00B705F9"/>
    <w:rsid w:val="00B71FFE"/>
    <w:rsid w:val="00B73D0B"/>
    <w:rsid w:val="00B776B8"/>
    <w:rsid w:val="00B83137"/>
    <w:rsid w:val="00BA0545"/>
    <w:rsid w:val="00BA6764"/>
    <w:rsid w:val="00BB0CA9"/>
    <w:rsid w:val="00BB760A"/>
    <w:rsid w:val="00BC44DE"/>
    <w:rsid w:val="00BC6FE3"/>
    <w:rsid w:val="00BD1417"/>
    <w:rsid w:val="00BD2596"/>
    <w:rsid w:val="00BD3249"/>
    <w:rsid w:val="00C01D36"/>
    <w:rsid w:val="00C050A4"/>
    <w:rsid w:val="00C131EE"/>
    <w:rsid w:val="00C16800"/>
    <w:rsid w:val="00C210D7"/>
    <w:rsid w:val="00C23346"/>
    <w:rsid w:val="00C31966"/>
    <w:rsid w:val="00C31F54"/>
    <w:rsid w:val="00C34C44"/>
    <w:rsid w:val="00C35D8B"/>
    <w:rsid w:val="00C40D4F"/>
    <w:rsid w:val="00C45A94"/>
    <w:rsid w:val="00C469A7"/>
    <w:rsid w:val="00C57221"/>
    <w:rsid w:val="00C71EC0"/>
    <w:rsid w:val="00C7507E"/>
    <w:rsid w:val="00C87399"/>
    <w:rsid w:val="00C87F00"/>
    <w:rsid w:val="00C9232B"/>
    <w:rsid w:val="00C924BD"/>
    <w:rsid w:val="00C959B0"/>
    <w:rsid w:val="00CB08AE"/>
    <w:rsid w:val="00CB43BD"/>
    <w:rsid w:val="00CC311D"/>
    <w:rsid w:val="00CC3201"/>
    <w:rsid w:val="00CD2FF8"/>
    <w:rsid w:val="00CE103B"/>
    <w:rsid w:val="00CE318B"/>
    <w:rsid w:val="00D06F3C"/>
    <w:rsid w:val="00D10F58"/>
    <w:rsid w:val="00D15124"/>
    <w:rsid w:val="00D208AE"/>
    <w:rsid w:val="00D2385C"/>
    <w:rsid w:val="00D3221F"/>
    <w:rsid w:val="00D33157"/>
    <w:rsid w:val="00D3415A"/>
    <w:rsid w:val="00D42504"/>
    <w:rsid w:val="00D55A05"/>
    <w:rsid w:val="00D708E8"/>
    <w:rsid w:val="00D72110"/>
    <w:rsid w:val="00D77992"/>
    <w:rsid w:val="00D874FE"/>
    <w:rsid w:val="00D9277D"/>
    <w:rsid w:val="00D94792"/>
    <w:rsid w:val="00D95471"/>
    <w:rsid w:val="00DA0081"/>
    <w:rsid w:val="00DA6507"/>
    <w:rsid w:val="00DA7694"/>
    <w:rsid w:val="00DB4887"/>
    <w:rsid w:val="00DB7C61"/>
    <w:rsid w:val="00DC197A"/>
    <w:rsid w:val="00DD27ED"/>
    <w:rsid w:val="00DD58F4"/>
    <w:rsid w:val="00DD6C91"/>
    <w:rsid w:val="00DD6D78"/>
    <w:rsid w:val="00DE32A8"/>
    <w:rsid w:val="00DE3EED"/>
    <w:rsid w:val="00DE5D79"/>
    <w:rsid w:val="00DF331A"/>
    <w:rsid w:val="00DF5ADE"/>
    <w:rsid w:val="00E04328"/>
    <w:rsid w:val="00E074D3"/>
    <w:rsid w:val="00E118CE"/>
    <w:rsid w:val="00E173A1"/>
    <w:rsid w:val="00E2352B"/>
    <w:rsid w:val="00E254CC"/>
    <w:rsid w:val="00E31DE3"/>
    <w:rsid w:val="00E34C4D"/>
    <w:rsid w:val="00E35B83"/>
    <w:rsid w:val="00E36CA9"/>
    <w:rsid w:val="00E372CD"/>
    <w:rsid w:val="00E4141C"/>
    <w:rsid w:val="00E41DCA"/>
    <w:rsid w:val="00E42A13"/>
    <w:rsid w:val="00E478ED"/>
    <w:rsid w:val="00E47ADC"/>
    <w:rsid w:val="00E667B7"/>
    <w:rsid w:val="00E7234D"/>
    <w:rsid w:val="00E73450"/>
    <w:rsid w:val="00E744B8"/>
    <w:rsid w:val="00E84172"/>
    <w:rsid w:val="00E86DF9"/>
    <w:rsid w:val="00E918E2"/>
    <w:rsid w:val="00E93C33"/>
    <w:rsid w:val="00EA210C"/>
    <w:rsid w:val="00EA318F"/>
    <w:rsid w:val="00EB09D1"/>
    <w:rsid w:val="00EB511C"/>
    <w:rsid w:val="00EB52DA"/>
    <w:rsid w:val="00EB6C11"/>
    <w:rsid w:val="00EC1BAB"/>
    <w:rsid w:val="00ED007B"/>
    <w:rsid w:val="00ED06D8"/>
    <w:rsid w:val="00ED0BB8"/>
    <w:rsid w:val="00EE3B4E"/>
    <w:rsid w:val="00EF1D42"/>
    <w:rsid w:val="00F06220"/>
    <w:rsid w:val="00F063F1"/>
    <w:rsid w:val="00F1123A"/>
    <w:rsid w:val="00F11525"/>
    <w:rsid w:val="00F12F70"/>
    <w:rsid w:val="00F169A4"/>
    <w:rsid w:val="00F245BF"/>
    <w:rsid w:val="00F25575"/>
    <w:rsid w:val="00F26E94"/>
    <w:rsid w:val="00F3047E"/>
    <w:rsid w:val="00F32B6E"/>
    <w:rsid w:val="00F357BD"/>
    <w:rsid w:val="00F6068D"/>
    <w:rsid w:val="00F673AB"/>
    <w:rsid w:val="00F733F3"/>
    <w:rsid w:val="00F74D81"/>
    <w:rsid w:val="00F76E9B"/>
    <w:rsid w:val="00F87959"/>
    <w:rsid w:val="00F9019E"/>
    <w:rsid w:val="00FA289A"/>
    <w:rsid w:val="00FA33FA"/>
    <w:rsid w:val="00FC418D"/>
    <w:rsid w:val="00FC6744"/>
    <w:rsid w:val="00FD06E5"/>
    <w:rsid w:val="00FD6A64"/>
    <w:rsid w:val="00FE0D38"/>
    <w:rsid w:val="00FE6165"/>
    <w:rsid w:val="00FE712F"/>
    <w:rsid w:val="00FF3F68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9B48A"/>
  <w15:chartTrackingRefBased/>
  <w15:docId w15:val="{0E2FCB2D-150F-4A97-A2DA-87B54E01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25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B72FA"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rsid w:val="00846D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46DF7"/>
    <w:rPr>
      <w:rFonts w:ascii="ＭＳ ゴシック" w:eastAsia="ＭＳ ゴシック"/>
      <w:sz w:val="24"/>
      <w:szCs w:val="24"/>
    </w:rPr>
  </w:style>
  <w:style w:type="paragraph" w:styleId="ac">
    <w:name w:val="footer"/>
    <w:basedOn w:val="a"/>
    <w:link w:val="ad"/>
    <w:rsid w:val="00846D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46DF7"/>
    <w:rPr>
      <w:rFonts w:ascii="ＭＳ ゴシック" w:eastAsia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6D7EB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8258-5761-4881-9CCE-DFC951F3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Manager>情報政策課</Manager>
  <Company>鹿児島市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情報政策課</dc:creator>
  <cp:keywords/>
  <cp:lastModifiedBy>山元　由紀子</cp:lastModifiedBy>
  <cp:revision>7</cp:revision>
  <cp:lastPrinted>2022-03-15T06:07:00Z</cp:lastPrinted>
  <dcterms:created xsi:type="dcterms:W3CDTF">2025-03-24T02:40:00Z</dcterms:created>
  <dcterms:modified xsi:type="dcterms:W3CDTF">2026-07-09T06:51:00Z</dcterms:modified>
</cp:coreProperties>
</file>